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7F24" w14:textId="77777777"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14:paraId="5469652A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4C89795F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5101FD90" w14:textId="68BB356C" w:rsidR="0091070B" w:rsidRDefault="0091070B" w:rsidP="0091070B">
            <w:pPr>
              <w:jc w:val="center"/>
            </w:pPr>
          </w:p>
        </w:tc>
      </w:tr>
      <w:tr w:rsidR="0091070B" w14:paraId="5A35FD47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A5ACCA7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386A1F0D" w14:textId="70FD6CFD" w:rsidR="0091070B" w:rsidRDefault="0091070B" w:rsidP="0091070B">
            <w:pPr>
              <w:jc w:val="center"/>
            </w:pPr>
          </w:p>
        </w:tc>
      </w:tr>
      <w:tr w:rsidR="0091070B" w14:paraId="445797F0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442788A" w14:textId="77777777" w:rsidR="0091070B" w:rsidRPr="005D1B2B" w:rsidRDefault="0091070B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DC146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14:paraId="6517279D" w14:textId="454B104F" w:rsidR="0091070B" w:rsidRDefault="0091070B" w:rsidP="0091070B">
            <w:pPr>
              <w:jc w:val="center"/>
            </w:pPr>
          </w:p>
        </w:tc>
      </w:tr>
    </w:tbl>
    <w:p w14:paraId="6F6CAD39" w14:textId="77777777" w:rsidR="0091070B" w:rsidRDefault="0091070B" w:rsidP="00F70AB6">
      <w:pPr>
        <w:spacing w:after="0"/>
        <w:jc w:val="center"/>
      </w:pPr>
    </w:p>
    <w:p w14:paraId="373E5825" w14:textId="77777777"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71D067F7" w14:textId="28AA2101" w:rsidR="006F785E" w:rsidRPr="004159A5" w:rsidRDefault="008934C6" w:rsidP="008934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ktriskā tējkan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4C6" w14:paraId="76C43A94" w14:textId="77777777" w:rsidTr="005D1B2B">
        <w:tc>
          <w:tcPr>
            <w:tcW w:w="4148" w:type="dxa"/>
            <w:shd w:val="clear" w:color="auto" w:fill="F4B083" w:themeFill="accent2" w:themeFillTint="99"/>
          </w:tcPr>
          <w:p w14:paraId="633168A3" w14:textId="77777777"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 w14:paraId="7988236E" w14:textId="77777777"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934C6" w:rsidRPr="007D2B95" w14:paraId="36ABC326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61083746" w14:textId="4915199C" w:rsidR="002571D8" w:rsidRDefault="008934C6" w:rsidP="00DC146F">
            <w:pPr>
              <w:rPr>
                <w:rFonts w:ascii="Times New Roman" w:hAnsi="Times New Roman" w:cs="Times New Roman"/>
                <w:sz w:val="24"/>
              </w:rPr>
            </w:pPr>
            <w:r w:rsidRPr="008934C6">
              <w:rPr>
                <w:rFonts w:ascii="Times New Roman" w:hAnsi="Times New Roman" w:cs="Times New Roman"/>
                <w:sz w:val="24"/>
              </w:rPr>
              <w:t>Korpusa materiāls:</w:t>
            </w:r>
            <w:r>
              <w:rPr>
                <w:rFonts w:ascii="Times New Roman" w:hAnsi="Times New Roman" w:cs="Times New Roman"/>
                <w:sz w:val="24"/>
              </w:rPr>
              <w:t xml:space="preserve"> n</w:t>
            </w:r>
            <w:r w:rsidRPr="008934C6">
              <w:rPr>
                <w:rFonts w:ascii="Times New Roman" w:hAnsi="Times New Roman" w:cs="Times New Roman"/>
                <w:sz w:val="24"/>
              </w:rPr>
              <w:t xml:space="preserve">erūsējošs tērauds,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8934C6">
              <w:rPr>
                <w:rFonts w:ascii="Times New Roman" w:hAnsi="Times New Roman" w:cs="Times New Roman"/>
                <w:sz w:val="24"/>
              </w:rPr>
              <w:t>lastmasa</w:t>
            </w:r>
          </w:p>
        </w:tc>
        <w:tc>
          <w:tcPr>
            <w:tcW w:w="4148" w:type="dxa"/>
          </w:tcPr>
          <w:p w14:paraId="133D6DD8" w14:textId="3B231FA0" w:rsidR="002571D8" w:rsidRDefault="002571D8" w:rsidP="0091070B">
            <w:pPr>
              <w:jc w:val="center"/>
            </w:pPr>
          </w:p>
        </w:tc>
      </w:tr>
      <w:tr w:rsidR="008934C6" w:rsidRPr="007D2B95" w14:paraId="6BD3D3D1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766A4DD0" w14:textId="188A5DC3" w:rsidR="002571D8" w:rsidRDefault="008934C6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ējkannas tilpums: 4-4,5 l</w:t>
            </w:r>
          </w:p>
        </w:tc>
        <w:tc>
          <w:tcPr>
            <w:tcW w:w="4148" w:type="dxa"/>
          </w:tcPr>
          <w:p w14:paraId="67380990" w14:textId="4D8120C7" w:rsidR="002571D8" w:rsidRDefault="002571D8" w:rsidP="0091070B">
            <w:pPr>
              <w:jc w:val="center"/>
            </w:pPr>
          </w:p>
        </w:tc>
      </w:tr>
      <w:tr w:rsidR="008934C6" w:rsidRPr="007D2B95" w14:paraId="70698B82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871F874" w14:textId="2C801D63" w:rsidR="003E1946" w:rsidRDefault="008934C6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ējkanna aprīkota ar temperatūras regulēšanas režīmiem (no 40 līdz 100 grādiem)</w:t>
            </w:r>
          </w:p>
        </w:tc>
        <w:tc>
          <w:tcPr>
            <w:tcW w:w="4148" w:type="dxa"/>
          </w:tcPr>
          <w:p w14:paraId="075559FA" w14:textId="6DD36275" w:rsidR="003E1946" w:rsidRDefault="003E1946" w:rsidP="003E1946">
            <w:pPr>
              <w:jc w:val="center"/>
            </w:pPr>
          </w:p>
        </w:tc>
      </w:tr>
      <w:tr w:rsidR="002348D7" w:rsidRPr="007D2B95" w14:paraId="04FA678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F102DE5" w14:textId="0C4ABE22" w:rsidR="002348D7" w:rsidRDefault="002348D7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žādas tilpuma opcijas (100-400 ml)</w:t>
            </w:r>
          </w:p>
        </w:tc>
        <w:tc>
          <w:tcPr>
            <w:tcW w:w="4148" w:type="dxa"/>
          </w:tcPr>
          <w:p w14:paraId="6ABD8DEB" w14:textId="77777777" w:rsidR="002348D7" w:rsidRDefault="002348D7" w:rsidP="003E1946">
            <w:pPr>
              <w:jc w:val="center"/>
            </w:pPr>
          </w:p>
        </w:tc>
      </w:tr>
      <w:tr w:rsidR="008934C6" w:rsidRPr="007D2B95" w14:paraId="08EE090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1C19E334" w14:textId="7EC79C1F" w:rsidR="002571D8" w:rsidRDefault="002348D7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kšpusē skārienjutīgs displejs.</w:t>
            </w:r>
          </w:p>
        </w:tc>
        <w:tc>
          <w:tcPr>
            <w:tcW w:w="4148" w:type="dxa"/>
          </w:tcPr>
          <w:p w14:paraId="282E07CD" w14:textId="61751F7C" w:rsidR="002571D8" w:rsidRDefault="002571D8" w:rsidP="0091070B">
            <w:pPr>
              <w:jc w:val="center"/>
            </w:pPr>
          </w:p>
        </w:tc>
      </w:tr>
      <w:tr w:rsidR="00224C7F" w:rsidRPr="007D2B95" w14:paraId="3D38094D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0DAEE978" w14:textId="1239EF17" w:rsidR="00224C7F" w:rsidRDefault="00224C7F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āsa: melns/pelēks</w:t>
            </w:r>
          </w:p>
        </w:tc>
        <w:tc>
          <w:tcPr>
            <w:tcW w:w="4148" w:type="dxa"/>
          </w:tcPr>
          <w:p w14:paraId="0A3F65FB" w14:textId="77777777" w:rsidR="00224C7F" w:rsidRDefault="00224C7F" w:rsidP="0091070B">
            <w:pPr>
              <w:jc w:val="center"/>
            </w:pPr>
          </w:p>
        </w:tc>
      </w:tr>
      <w:tr w:rsidR="008934C6" w14:paraId="260369F1" w14:textId="77777777" w:rsidTr="005C6894">
        <w:trPr>
          <w:trHeight w:val="3658"/>
        </w:trPr>
        <w:tc>
          <w:tcPr>
            <w:tcW w:w="4148" w:type="dxa"/>
            <w:shd w:val="clear" w:color="auto" w:fill="D9D9D9" w:themeFill="background1" w:themeFillShade="D9"/>
          </w:tcPr>
          <w:p w14:paraId="1837A2D2" w14:textId="77777777" w:rsidR="006934ED" w:rsidRDefault="00371B0A" w:rsidP="00064EDC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7DD736C0" w14:textId="3F61FD3A" w:rsidR="00B10A93" w:rsidRPr="00064EDC" w:rsidRDefault="008934C6" w:rsidP="00064EDC">
            <w:pPr>
              <w:rPr>
                <w:rFonts w:ascii="Times New Roman" w:hAnsi="Times New Roman" w:cs="Times New Roman"/>
                <w:sz w:val="24"/>
              </w:rPr>
            </w:pPr>
            <w:r w:rsidRPr="008934C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3C7689" wp14:editId="051DD42B">
                  <wp:extent cx="2304621" cy="21240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31" cy="21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5C5A5D" w14:textId="5E084A99" w:rsidR="006934ED" w:rsidRDefault="006934ED" w:rsidP="0091070B">
            <w:pPr>
              <w:jc w:val="center"/>
            </w:pPr>
          </w:p>
        </w:tc>
      </w:tr>
    </w:tbl>
    <w:p w14:paraId="6C041951" w14:textId="40961382" w:rsidR="00FF1A70" w:rsidRDefault="00FF1A70" w:rsidP="00FF1A70">
      <w:pPr>
        <w:spacing w:after="0"/>
        <w:jc w:val="center"/>
      </w:pPr>
    </w:p>
    <w:p w14:paraId="744C1F4D" w14:textId="63B26E4C" w:rsidR="00BE1B67" w:rsidRDefault="00BE1B67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59B5F3" w14:textId="463B9368" w:rsidR="001261DE" w:rsidRDefault="001261DE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49A9E" w14:textId="77777777" w:rsidR="001261DE" w:rsidRDefault="001261DE" w:rsidP="001261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F0F5B9" w14:textId="77777777" w:rsidR="002348D7" w:rsidRDefault="0023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78892" w14:textId="2A6CD9EC"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lastRenderedPageBreak/>
        <w:t>FINANŠU PIEDĀVĀJUMS</w:t>
      </w:r>
    </w:p>
    <w:p w14:paraId="799F2CD7" w14:textId="77777777"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07"/>
        <w:gridCol w:w="2074"/>
      </w:tblGrid>
      <w:tr w:rsidR="006C3A52" w14:paraId="49A78E11" w14:textId="77777777" w:rsidTr="005C6894">
        <w:tc>
          <w:tcPr>
            <w:tcW w:w="3539" w:type="dxa"/>
            <w:shd w:val="clear" w:color="auto" w:fill="F4B083" w:themeFill="accent2" w:themeFillTint="99"/>
          </w:tcPr>
          <w:p w14:paraId="6A883235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FB1012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14:paraId="0BA43CD6" w14:textId="77777777" w:rsidR="006C3A52" w:rsidRPr="005D1B2B" w:rsidRDefault="00E81E28" w:rsidP="00B6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  <w:r w:rsidR="003E1946">
              <w:rPr>
                <w:rFonts w:ascii="Times New Roman" w:hAnsi="Times New Roman" w:cs="Times New Roman"/>
                <w:sz w:val="24"/>
                <w:szCs w:val="24"/>
              </w:rPr>
              <w:t>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14:paraId="36BE9D5B" w14:textId="77777777"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D3277A" w14:paraId="55ACC3E4" w14:textId="77777777" w:rsidTr="005C6894">
        <w:tc>
          <w:tcPr>
            <w:tcW w:w="3539" w:type="dxa"/>
          </w:tcPr>
          <w:p w14:paraId="331EAF32" w14:textId="60A7F3EE" w:rsidR="00D3277A" w:rsidRPr="003E1946" w:rsidRDefault="002348D7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kā tējkanna</w:t>
            </w:r>
          </w:p>
        </w:tc>
        <w:tc>
          <w:tcPr>
            <w:tcW w:w="1276" w:type="dxa"/>
          </w:tcPr>
          <w:p w14:paraId="3B33DCB1" w14:textId="1F800866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FA64FBC" w14:textId="1E207766" w:rsidR="00D3277A" w:rsidRPr="00D35804" w:rsidRDefault="002348D7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A4DCC8B" w14:textId="1ED3181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672A5809" w14:textId="77777777" w:rsidTr="00D35804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14:paraId="433A3F7D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2CA267B1" w14:textId="77777777" w:rsidR="003B00D7" w:rsidRPr="00D35804" w:rsidRDefault="003B00D7" w:rsidP="003B00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6D70BD80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  <w:shd w:val="clear" w:color="auto" w:fill="auto"/>
          </w:tcPr>
          <w:p w14:paraId="1922CD4A" w14:textId="067E0CB7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B00D7" w14:paraId="41BAE45C" w14:textId="77777777" w:rsidTr="00D35804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5E804E66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B4C85EE" w14:textId="2CBA7284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16D986DD" w14:textId="77777777" w:rsidTr="00DC146F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39D782A7" w14:textId="77777777" w:rsidR="003B00D7" w:rsidRDefault="003B00D7" w:rsidP="003B00D7"/>
        </w:tc>
        <w:tc>
          <w:tcPr>
            <w:tcW w:w="2074" w:type="dxa"/>
            <w:shd w:val="clear" w:color="auto" w:fill="BFBFBF" w:themeFill="background1" w:themeFillShade="BF"/>
          </w:tcPr>
          <w:p w14:paraId="1BBC035B" w14:textId="07C807F9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786BB" w14:textId="77777777" w:rsidR="00171F94" w:rsidRDefault="00171F94" w:rsidP="006C3A52">
      <w:pPr>
        <w:rPr>
          <w:rFonts w:ascii="Times New Roman" w:hAnsi="Times New Roman" w:cs="Times New Roman"/>
          <w:sz w:val="24"/>
          <w:szCs w:val="24"/>
        </w:rPr>
      </w:pPr>
    </w:p>
    <w:p w14:paraId="4B98817C" w14:textId="77777777" w:rsidR="00FA2D1F" w:rsidRPr="00851E6C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Apmaksa: Pēcapmaksas rēķins</w:t>
      </w:r>
      <w:r w:rsidR="003E1946" w:rsidRPr="00851E6C">
        <w:rPr>
          <w:rFonts w:ascii="Times New Roman" w:hAnsi="Times New Roman" w:cs="Times New Roman"/>
          <w:sz w:val="24"/>
          <w:szCs w:val="24"/>
        </w:rPr>
        <w:t xml:space="preserve"> ne vēlāk kā 2</w:t>
      </w:r>
      <w:r w:rsidR="00171F94" w:rsidRPr="00851E6C">
        <w:rPr>
          <w:rFonts w:ascii="Times New Roman" w:hAnsi="Times New Roman" w:cs="Times New Roman"/>
          <w:sz w:val="24"/>
          <w:szCs w:val="24"/>
        </w:rPr>
        <w:t>0 dienu laikā.</w:t>
      </w:r>
    </w:p>
    <w:p w14:paraId="34AC4BD0" w14:textId="403107F8" w:rsidR="00851E6C" w:rsidRDefault="00851E6C" w:rsidP="00851E6C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51E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iegādes vieta: </w:t>
      </w:r>
      <w:r w:rsidR="00441481">
        <w:rPr>
          <w:rFonts w:ascii="Times New Roman" w:hAnsi="Times New Roman" w:cs="Times New Roman"/>
          <w:bCs/>
          <w:sz w:val="24"/>
          <w:szCs w:val="24"/>
        </w:rPr>
        <w:t>Piekrastes iela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EEF">
        <w:rPr>
          <w:rFonts w:ascii="Times New Roman" w:hAnsi="Times New Roman" w:cs="Times New Roman"/>
          <w:bCs/>
          <w:sz w:val="24"/>
          <w:szCs w:val="24"/>
        </w:rPr>
        <w:t>Daugavpils</w:t>
      </w:r>
      <w:r w:rsidR="00224C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53544" w14:textId="7FC4C708" w:rsidR="00851E6C" w:rsidRPr="00851E6C" w:rsidRDefault="00851E6C" w:rsidP="00851E6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1E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īdz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4C7F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09.04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441481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(ieskaitot)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aidīsim </w:t>
      </w:r>
      <w:r w:rsidR="00024C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ūsu </w:t>
      </w:r>
      <w:r w:rsidRPr="00851E6C">
        <w:rPr>
          <w:rFonts w:ascii="Times New Roman" w:hAnsi="Times New Roman" w:cs="Times New Roman"/>
          <w:sz w:val="24"/>
          <w:szCs w:val="24"/>
        </w:rPr>
        <w:t>tehnisko piedāvāj</w:t>
      </w:r>
      <w:bookmarkStart w:id="0" w:name="_GoBack"/>
      <w:bookmarkEnd w:id="0"/>
      <w:r w:rsidRPr="00851E6C">
        <w:rPr>
          <w:rFonts w:ascii="Times New Roman" w:hAnsi="Times New Roman" w:cs="Times New Roman"/>
          <w:sz w:val="24"/>
          <w:szCs w:val="24"/>
        </w:rPr>
        <w:t>um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394F38" w14:textId="16277B63" w:rsidR="00851E6C" w:rsidRDefault="00851E6C" w:rsidP="00851E6C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: </w:t>
      </w:r>
    </w:p>
    <w:p w14:paraId="7A45E3C8" w14:textId="36EA5ECA" w:rsidR="00016F86" w:rsidRPr="00851E6C" w:rsidRDefault="00FD6C19" w:rsidP="00851E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441481" w:rsidRPr="00A819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lija.sizova@vugd.gov.lv</w:t>
        </w:r>
      </w:hyperlink>
    </w:p>
    <w:p w14:paraId="25A0BED5" w14:textId="0FA8E9FF" w:rsidR="00851E6C" w:rsidRPr="00851E6C" w:rsidRDefault="00851E6C" w:rsidP="00851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Kontaktpersona: </w:t>
      </w:r>
      <w:r w:rsidR="00441481">
        <w:rPr>
          <w:rFonts w:ascii="Times New Roman" w:hAnsi="Times New Roman" w:cs="Times New Roman"/>
          <w:sz w:val="24"/>
          <w:szCs w:val="24"/>
        </w:rPr>
        <w:t>Nellija Sizova</w:t>
      </w:r>
      <w:r w:rsidRPr="0085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6C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51E6C">
        <w:rPr>
          <w:rFonts w:ascii="Times New Roman" w:hAnsi="Times New Roman" w:cs="Times New Roman"/>
          <w:sz w:val="24"/>
          <w:szCs w:val="24"/>
        </w:rPr>
        <w:t xml:space="preserve">: </w:t>
      </w:r>
      <w:r w:rsidR="00441481" w:rsidRPr="00441481">
        <w:rPr>
          <w:rFonts w:ascii="Times New Roman" w:hAnsi="Times New Roman" w:cs="Times New Roman"/>
          <w:sz w:val="24"/>
          <w:szCs w:val="24"/>
        </w:rPr>
        <w:t>27324459</w:t>
      </w:r>
    </w:p>
    <w:p w14:paraId="22C5C0A8" w14:textId="77777777" w:rsidR="00FF1A70" w:rsidRDefault="00FF1A70" w:rsidP="00851E6C">
      <w:pPr>
        <w:pStyle w:val="Footer"/>
      </w:pPr>
    </w:p>
    <w:sectPr w:rsidR="00FF1A70" w:rsidSect="00A44859">
      <w:footerReference w:type="default" r:id="rId10"/>
      <w:pgSz w:w="11906" w:h="16838"/>
      <w:pgMar w:top="709" w:right="1152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0C12" w14:textId="77777777" w:rsidR="00FD6C19" w:rsidRDefault="00FD6C19" w:rsidP="008C090E">
      <w:pPr>
        <w:spacing w:after="0" w:line="240" w:lineRule="auto"/>
      </w:pPr>
      <w:r>
        <w:separator/>
      </w:r>
    </w:p>
  </w:endnote>
  <w:endnote w:type="continuationSeparator" w:id="0">
    <w:p w14:paraId="47E28A28" w14:textId="77777777" w:rsidR="00FD6C19" w:rsidRDefault="00FD6C19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E7C" w14:textId="77777777" w:rsidR="008C090E" w:rsidRDefault="008C090E">
    <w:pPr>
      <w:pStyle w:val="Footer"/>
    </w:pPr>
  </w:p>
  <w:p w14:paraId="34DC2B37" w14:textId="77777777" w:rsidR="008C090E" w:rsidRDefault="008C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3F77" w14:textId="77777777" w:rsidR="00FD6C19" w:rsidRDefault="00FD6C19" w:rsidP="008C090E">
      <w:pPr>
        <w:spacing w:after="0" w:line="240" w:lineRule="auto"/>
      </w:pPr>
      <w:r>
        <w:separator/>
      </w:r>
    </w:p>
  </w:footnote>
  <w:footnote w:type="continuationSeparator" w:id="0">
    <w:p w14:paraId="6461F5E5" w14:textId="77777777" w:rsidR="00FD6C19" w:rsidRDefault="00FD6C19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89"/>
    <w:multiLevelType w:val="hybridMultilevel"/>
    <w:tmpl w:val="00D2E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36"/>
    <w:multiLevelType w:val="hybridMultilevel"/>
    <w:tmpl w:val="439C10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294"/>
    <w:multiLevelType w:val="hybridMultilevel"/>
    <w:tmpl w:val="16FABA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D4"/>
    <w:multiLevelType w:val="hybridMultilevel"/>
    <w:tmpl w:val="6CE04598"/>
    <w:lvl w:ilvl="0" w:tplc="02283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F3D1C"/>
    <w:multiLevelType w:val="hybridMultilevel"/>
    <w:tmpl w:val="CC4AB6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A0E"/>
    <w:multiLevelType w:val="hybridMultilevel"/>
    <w:tmpl w:val="18283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1305E"/>
    <w:rsid w:val="00016F86"/>
    <w:rsid w:val="0002465A"/>
    <w:rsid w:val="00024C0B"/>
    <w:rsid w:val="00053B79"/>
    <w:rsid w:val="00060C13"/>
    <w:rsid w:val="00064EDC"/>
    <w:rsid w:val="000A1ADE"/>
    <w:rsid w:val="000B3E3B"/>
    <w:rsid w:val="000B4941"/>
    <w:rsid w:val="001261DE"/>
    <w:rsid w:val="001359EC"/>
    <w:rsid w:val="00165316"/>
    <w:rsid w:val="00171F94"/>
    <w:rsid w:val="00175CD4"/>
    <w:rsid w:val="00176E58"/>
    <w:rsid w:val="00185793"/>
    <w:rsid w:val="001A25F0"/>
    <w:rsid w:val="001C3671"/>
    <w:rsid w:val="001C6233"/>
    <w:rsid w:val="002174B3"/>
    <w:rsid w:val="00224C7F"/>
    <w:rsid w:val="002348D7"/>
    <w:rsid w:val="00235E3F"/>
    <w:rsid w:val="002571D8"/>
    <w:rsid w:val="00281958"/>
    <w:rsid w:val="00293565"/>
    <w:rsid w:val="002C47A9"/>
    <w:rsid w:val="002D2E6E"/>
    <w:rsid w:val="002D720E"/>
    <w:rsid w:val="003057F6"/>
    <w:rsid w:val="00352433"/>
    <w:rsid w:val="00360F59"/>
    <w:rsid w:val="00364451"/>
    <w:rsid w:val="00371B0A"/>
    <w:rsid w:val="003820CD"/>
    <w:rsid w:val="00383A4A"/>
    <w:rsid w:val="003A5A1A"/>
    <w:rsid w:val="003B00D7"/>
    <w:rsid w:val="003D5DD4"/>
    <w:rsid w:val="003E1946"/>
    <w:rsid w:val="003F1859"/>
    <w:rsid w:val="004159A5"/>
    <w:rsid w:val="00427B43"/>
    <w:rsid w:val="004377F9"/>
    <w:rsid w:val="00441481"/>
    <w:rsid w:val="004713EE"/>
    <w:rsid w:val="00472C7C"/>
    <w:rsid w:val="004A51CF"/>
    <w:rsid w:val="004B6537"/>
    <w:rsid w:val="004D5C66"/>
    <w:rsid w:val="004E5BE0"/>
    <w:rsid w:val="005024EB"/>
    <w:rsid w:val="00555C50"/>
    <w:rsid w:val="00583458"/>
    <w:rsid w:val="0059212B"/>
    <w:rsid w:val="005C42CD"/>
    <w:rsid w:val="005C6894"/>
    <w:rsid w:val="005C6926"/>
    <w:rsid w:val="005D1B2B"/>
    <w:rsid w:val="00612DE9"/>
    <w:rsid w:val="00692845"/>
    <w:rsid w:val="006934ED"/>
    <w:rsid w:val="006A1B66"/>
    <w:rsid w:val="006C3A52"/>
    <w:rsid w:val="006F785E"/>
    <w:rsid w:val="00701C8F"/>
    <w:rsid w:val="007046F5"/>
    <w:rsid w:val="00733806"/>
    <w:rsid w:val="00743143"/>
    <w:rsid w:val="007905CE"/>
    <w:rsid w:val="007A3E41"/>
    <w:rsid w:val="007D2B95"/>
    <w:rsid w:val="0082377F"/>
    <w:rsid w:val="00826EEC"/>
    <w:rsid w:val="00851E6C"/>
    <w:rsid w:val="00875F7F"/>
    <w:rsid w:val="00886296"/>
    <w:rsid w:val="008934C6"/>
    <w:rsid w:val="008C090E"/>
    <w:rsid w:val="008F7B4D"/>
    <w:rsid w:val="00900686"/>
    <w:rsid w:val="0091070B"/>
    <w:rsid w:val="00927CD9"/>
    <w:rsid w:val="00971770"/>
    <w:rsid w:val="009B3CD9"/>
    <w:rsid w:val="00A206A2"/>
    <w:rsid w:val="00A36101"/>
    <w:rsid w:val="00A41571"/>
    <w:rsid w:val="00A4320A"/>
    <w:rsid w:val="00A44859"/>
    <w:rsid w:val="00A551DC"/>
    <w:rsid w:val="00AD1561"/>
    <w:rsid w:val="00B10A93"/>
    <w:rsid w:val="00B16C12"/>
    <w:rsid w:val="00B20BDD"/>
    <w:rsid w:val="00B242E6"/>
    <w:rsid w:val="00B34459"/>
    <w:rsid w:val="00B60B3A"/>
    <w:rsid w:val="00B65FA3"/>
    <w:rsid w:val="00B662C3"/>
    <w:rsid w:val="00BA0EDB"/>
    <w:rsid w:val="00BA35F2"/>
    <w:rsid w:val="00BD43D8"/>
    <w:rsid w:val="00BE1B67"/>
    <w:rsid w:val="00BE4D4E"/>
    <w:rsid w:val="00C01BC6"/>
    <w:rsid w:val="00C01CCA"/>
    <w:rsid w:val="00C3587A"/>
    <w:rsid w:val="00C431E5"/>
    <w:rsid w:val="00C43374"/>
    <w:rsid w:val="00C663F9"/>
    <w:rsid w:val="00C6757A"/>
    <w:rsid w:val="00C73B66"/>
    <w:rsid w:val="00CA4B44"/>
    <w:rsid w:val="00CB01B9"/>
    <w:rsid w:val="00CB0766"/>
    <w:rsid w:val="00CC19CB"/>
    <w:rsid w:val="00D06C6B"/>
    <w:rsid w:val="00D20455"/>
    <w:rsid w:val="00D3277A"/>
    <w:rsid w:val="00D35804"/>
    <w:rsid w:val="00D47A09"/>
    <w:rsid w:val="00D537FC"/>
    <w:rsid w:val="00D55631"/>
    <w:rsid w:val="00D66330"/>
    <w:rsid w:val="00DA50E0"/>
    <w:rsid w:val="00DC146F"/>
    <w:rsid w:val="00DC2499"/>
    <w:rsid w:val="00E0605E"/>
    <w:rsid w:val="00E22A3D"/>
    <w:rsid w:val="00E35A05"/>
    <w:rsid w:val="00E54A81"/>
    <w:rsid w:val="00E81E28"/>
    <w:rsid w:val="00EB4E38"/>
    <w:rsid w:val="00EE26B2"/>
    <w:rsid w:val="00EE3D8A"/>
    <w:rsid w:val="00EF6F1C"/>
    <w:rsid w:val="00F12842"/>
    <w:rsid w:val="00F23615"/>
    <w:rsid w:val="00F61F94"/>
    <w:rsid w:val="00F70AB6"/>
    <w:rsid w:val="00F73EEF"/>
    <w:rsid w:val="00F94519"/>
    <w:rsid w:val="00FA2D1F"/>
    <w:rsid w:val="00FC63EF"/>
    <w:rsid w:val="00FD6C1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4DA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paragraph" w:styleId="ListParagraph">
    <w:name w:val="List Paragraph"/>
    <w:basedOn w:val="Normal"/>
    <w:uiPriority w:val="34"/>
    <w:qFormat/>
    <w:rsid w:val="00A551DC"/>
    <w:pPr>
      <w:ind w:left="720"/>
      <w:contextualSpacing/>
    </w:pPr>
  </w:style>
  <w:style w:type="paragraph" w:customStyle="1" w:styleId="RakstzCharChar">
    <w:name w:val="Rakstz. Char Char"/>
    <w:basedOn w:val="Normal"/>
    <w:rsid w:val="00851E6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7B4D"/>
    <w:rPr>
      <w:b/>
      <w:bCs/>
    </w:rPr>
  </w:style>
  <w:style w:type="character" w:styleId="Emphasis">
    <w:name w:val="Emphasis"/>
    <w:basedOn w:val="DefaultParagraphFont"/>
    <w:uiPriority w:val="20"/>
    <w:qFormat/>
    <w:rsid w:val="005024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lija.sizova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5F95-8ADF-427F-9EBB-73CEF23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Nellija Sizova</cp:lastModifiedBy>
  <cp:revision>11</cp:revision>
  <cp:lastPrinted>2019-03-12T12:41:00Z</cp:lastPrinted>
  <dcterms:created xsi:type="dcterms:W3CDTF">2026-02-17T08:23:00Z</dcterms:created>
  <dcterms:modified xsi:type="dcterms:W3CDTF">2026-04-01T07:32:00Z</dcterms:modified>
</cp:coreProperties>
</file>